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86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5"/>
        <w:gridCol w:w="6960"/>
        <w:gridCol w:w="6956"/>
      </w:tblGrid>
      <w:tr w:rsidR="004F339C" w:rsidRPr="005D2DDD" w14:paraId="708CBDE5" w14:textId="77777777" w:rsidTr="004F339C">
        <w:trPr>
          <w:trHeight w:val="506"/>
        </w:trPr>
        <w:tc>
          <w:tcPr>
            <w:tcW w:w="791" w:type="pct"/>
            <w:vAlign w:val="center"/>
          </w:tcPr>
          <w:p w14:paraId="2AA8E0DE" w14:textId="1C1B646F" w:rsidR="004F339C" w:rsidRPr="005D2DDD" w:rsidRDefault="004F339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2105" w:type="pct"/>
          </w:tcPr>
          <w:p w14:paraId="7D87466E" w14:textId="387BDDD2" w:rsidR="004F339C" w:rsidRPr="005D2DDD" w:rsidRDefault="004F339C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874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etamorphic Petrology 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6D9E64C5" w14:textId="39514315" w:rsidR="004F339C" w:rsidRPr="005D2DDD" w:rsidRDefault="004F339C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4F339C" w:rsidRPr="005D2DDD" w14:paraId="6FD322C7" w14:textId="77777777" w:rsidTr="004F339C">
        <w:trPr>
          <w:trHeight w:val="506"/>
        </w:trPr>
        <w:tc>
          <w:tcPr>
            <w:tcW w:w="791" w:type="pct"/>
            <w:shd w:val="clear" w:color="auto" w:fill="DBE5F1" w:themeFill="accent1" w:themeFillTint="33"/>
            <w:vAlign w:val="center"/>
          </w:tcPr>
          <w:p w14:paraId="1D32CB45" w14:textId="61E8AF7E" w:rsidR="004F339C" w:rsidRPr="005D2DDD" w:rsidRDefault="004F339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2105" w:type="pct"/>
            <w:shd w:val="clear" w:color="auto" w:fill="DBE5F1" w:themeFill="accent1" w:themeFillTint="33"/>
          </w:tcPr>
          <w:p w14:paraId="7C99847D" w14:textId="0304BD4E" w:rsidR="004F339C" w:rsidRPr="005D2DDD" w:rsidRDefault="004F339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eo 326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45DDFA2B" w14:textId="49A5E6F1" w:rsidR="004F339C" w:rsidRPr="005D2DDD" w:rsidRDefault="004F339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4F339C" w:rsidRPr="005D2DDD" w14:paraId="2EC01D2C" w14:textId="77777777" w:rsidTr="004F339C">
        <w:trPr>
          <w:trHeight w:val="506"/>
        </w:trPr>
        <w:tc>
          <w:tcPr>
            <w:tcW w:w="791" w:type="pct"/>
            <w:vAlign w:val="center"/>
          </w:tcPr>
          <w:p w14:paraId="402CC620" w14:textId="36A16551" w:rsidR="004F339C" w:rsidRPr="005D2DDD" w:rsidRDefault="004F339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2105" w:type="pct"/>
          </w:tcPr>
          <w:p w14:paraId="502825B3" w14:textId="3BE840F6" w:rsidR="004F339C" w:rsidRPr="005D2DDD" w:rsidRDefault="004F339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874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eology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5DE82AD5" w14:textId="287CA08E" w:rsidR="004F339C" w:rsidRPr="005D2DDD" w:rsidRDefault="004F339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4F339C" w:rsidRPr="005D2DDD" w14:paraId="1F10EB1B" w14:textId="77777777" w:rsidTr="004F339C">
        <w:trPr>
          <w:trHeight w:val="506"/>
        </w:trPr>
        <w:tc>
          <w:tcPr>
            <w:tcW w:w="791" w:type="pct"/>
            <w:shd w:val="clear" w:color="auto" w:fill="DBE5F1" w:themeFill="accent1" w:themeFillTint="33"/>
            <w:vAlign w:val="center"/>
          </w:tcPr>
          <w:p w14:paraId="3932FB39" w14:textId="68B8A785" w:rsidR="004F339C" w:rsidRPr="005D2DDD" w:rsidRDefault="004F339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2105" w:type="pct"/>
            <w:shd w:val="clear" w:color="auto" w:fill="DBE5F1" w:themeFill="accent1" w:themeFillTint="33"/>
          </w:tcPr>
          <w:p w14:paraId="0D4B58EA" w14:textId="5810EDEA" w:rsidR="004F339C" w:rsidRPr="005D2DDD" w:rsidRDefault="004F339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9874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Geology and Geophysics 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014DC1D0" w14:textId="2F3B341F" w:rsidR="004F339C" w:rsidRPr="005D2DDD" w:rsidRDefault="004F339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4F339C" w:rsidRPr="005D2DDD" w14:paraId="03026629" w14:textId="77777777" w:rsidTr="00600EC1">
        <w:trPr>
          <w:trHeight w:val="506"/>
        </w:trPr>
        <w:tc>
          <w:tcPr>
            <w:tcW w:w="791" w:type="pct"/>
            <w:vAlign w:val="center"/>
          </w:tcPr>
          <w:p w14:paraId="7062D009" w14:textId="0EFF8405" w:rsidR="004F339C" w:rsidRDefault="004F339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2105" w:type="pct"/>
            <w:vAlign w:val="center"/>
          </w:tcPr>
          <w:p w14:paraId="4B2D4D28" w14:textId="1C840DF7" w:rsidR="004F339C" w:rsidRPr="005D2DDD" w:rsidRDefault="004F339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Science 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278A62F0" w14:textId="1E9EBFB5" w:rsidR="004F339C" w:rsidRPr="005D2DDD" w:rsidRDefault="004F339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4F339C" w:rsidRPr="005D2DDD" w14:paraId="7D3B848E" w14:textId="77777777" w:rsidTr="00600EC1">
        <w:trPr>
          <w:trHeight w:val="506"/>
        </w:trPr>
        <w:tc>
          <w:tcPr>
            <w:tcW w:w="791" w:type="pct"/>
            <w:shd w:val="clear" w:color="auto" w:fill="DBE5F1" w:themeFill="accent1" w:themeFillTint="33"/>
            <w:vAlign w:val="center"/>
          </w:tcPr>
          <w:p w14:paraId="7234D2C1" w14:textId="7B785A1A" w:rsidR="004F339C" w:rsidRPr="005D2DDD" w:rsidRDefault="004F339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2A8D42BE" w14:textId="11187C0C" w:rsidR="004F339C" w:rsidRPr="005D2DDD" w:rsidRDefault="004F339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King Saud University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7916DD7A" w14:textId="23F5DF89" w:rsidR="004F339C" w:rsidRPr="005D2DDD" w:rsidRDefault="004F339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03667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03667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03667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03667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03667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03667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03667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03667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03667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03667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03667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03667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03667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03667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03667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9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39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4F339C">
        <w:trPr>
          <w:jc w:val="center"/>
        </w:trPr>
        <w:tc>
          <w:tcPr>
            <w:tcW w:w="241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21AE452E" w:rsidR="00591D51" w:rsidRPr="005D2DDD" w:rsidRDefault="00591D51" w:rsidP="004F339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  <w:r w:rsidR="004F339C">
              <w:rPr>
                <w:b/>
                <w:bCs/>
              </w:rPr>
              <w:t xml:space="preserve"> </w:t>
            </w:r>
            <w:r w:rsidR="004F339C">
              <w:rPr>
                <w:b/>
                <w:bCs/>
              </w:rPr>
              <w:t xml:space="preserve">3(2+1) </w:t>
            </w:r>
            <w:r w:rsidR="004F339C">
              <w:rPr>
                <w:b/>
                <w:bCs/>
              </w:rPr>
              <w:t xml:space="preserve">        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4F339C">
        <w:trPr>
          <w:jc w:val="center"/>
        </w:trPr>
        <w:tc>
          <w:tcPr>
            <w:tcW w:w="965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4F339C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5AAB40BF" w:rsidR="00591D51" w:rsidRPr="005D2DDD" w:rsidRDefault="004F339C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4F339C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DAFC1D0" w:rsidR="00591D51" w:rsidRPr="004F339C" w:rsidRDefault="004F339C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4F339C">
        <w:trPr>
          <w:trHeight w:val="340"/>
          <w:jc w:val="center"/>
        </w:trPr>
        <w:tc>
          <w:tcPr>
            <w:tcW w:w="513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01D72078" w:rsidR="00CC4A74" w:rsidRPr="003302F2" w:rsidRDefault="004F339C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6</w:t>
            </w:r>
            <w:r w:rsidRPr="004F339C">
              <w:rPr>
                <w:rFonts w:asciiTheme="majorBidi" w:hAnsiTheme="majorBidi" w:cstheme="majorBidi"/>
                <w:b/>
                <w:bCs/>
                <w:vertAlign w:val="superscript"/>
                <w:lang w:bidi="ar-EG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Level</w:t>
            </w:r>
          </w:p>
        </w:tc>
      </w:tr>
      <w:tr w:rsidR="00E63B5F" w:rsidRPr="005D2DDD" w14:paraId="79106C60" w14:textId="77777777" w:rsidTr="004F339C">
        <w:trPr>
          <w:trHeight w:val="848"/>
          <w:jc w:val="center"/>
        </w:trPr>
        <w:tc>
          <w:tcPr>
            <w:tcW w:w="9655" w:type="dxa"/>
            <w:gridSpan w:val="17"/>
            <w:tcBorders>
              <w:top w:val="single" w:sz="8" w:space="0" w:color="auto"/>
            </w:tcBorders>
          </w:tcPr>
          <w:p w14:paraId="6194FABB" w14:textId="350541BC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4F339C">
              <w:rPr>
                <w:b/>
                <w:bCs/>
              </w:rPr>
              <w:t xml:space="preserve"> Geo 324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4F339C">
        <w:trPr>
          <w:jc w:val="center"/>
        </w:trPr>
        <w:tc>
          <w:tcPr>
            <w:tcW w:w="965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4F339C">
        <w:trPr>
          <w:jc w:val="center"/>
        </w:trPr>
        <w:tc>
          <w:tcPr>
            <w:tcW w:w="965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35A0BC12" w:rsidR="00CC4A74" w:rsidRPr="004F339C" w:rsidRDefault="004F339C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F339C">
              <w:rPr>
                <w:rFonts w:asciiTheme="majorBidi" w:hAnsiTheme="majorBidi" w:cstheme="majorBidi"/>
                <w:b/>
                <w:bCs/>
                <w:lang w:bidi="ar-EG"/>
              </w:rPr>
              <w:t>60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25BD305" w:rsidR="00CC4A74" w:rsidRPr="004F339C" w:rsidRDefault="004F339C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339C">
              <w:rPr>
                <w:rFonts w:asciiTheme="majorBidi" w:hAnsiTheme="majorBidi" w:cstheme="majorBidi"/>
                <w:b/>
                <w:bCs/>
              </w:rPr>
              <w:t>100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47BB4C32" w:rsidR="0072359E" w:rsidRPr="004F339C" w:rsidRDefault="004F339C" w:rsidP="004F339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F339C">
              <w:rPr>
                <w:rFonts w:asciiTheme="majorBidi" w:hAnsiTheme="majorBidi" w:cstheme="majorBidi"/>
                <w:b/>
                <w:bCs/>
                <w:lang w:bidi="ar-EG"/>
              </w:rPr>
              <w:t>30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66EADC" w:rsidR="0072359E" w:rsidRPr="004F339C" w:rsidRDefault="004F339C" w:rsidP="004F339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F339C">
              <w:rPr>
                <w:rFonts w:asciiTheme="majorBidi" w:hAnsiTheme="majorBidi" w:cstheme="majorBidi"/>
                <w:b/>
                <w:bCs/>
                <w:lang w:bidi="ar-EG"/>
              </w:rPr>
              <w:t>30</w:t>
            </w: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4F339C" w:rsidRDefault="0072359E" w:rsidP="004F339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4F339C" w:rsidRDefault="0072359E" w:rsidP="004F339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424CEBD0" w:rsidR="0072359E" w:rsidRPr="004F339C" w:rsidRDefault="004F339C" w:rsidP="004F339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F339C">
              <w:rPr>
                <w:rFonts w:asciiTheme="majorBidi" w:hAnsiTheme="majorBidi" w:cstheme="majorBidi"/>
                <w:b/>
                <w:bCs/>
                <w:lang w:bidi="ar-EG"/>
              </w:rPr>
              <w:t>60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135765BD" w14:textId="77777777" w:rsidR="00FE6844" w:rsidRDefault="00FE6844" w:rsidP="008B5913">
            <w:pPr>
              <w:rPr>
                <w:rFonts w:asciiTheme="majorBidi" w:hAnsiTheme="majorBidi" w:cstheme="majorBidi"/>
              </w:rPr>
            </w:pPr>
          </w:p>
          <w:p w14:paraId="44D2A302" w14:textId="5E8BAFA9" w:rsidR="00AA1554" w:rsidRPr="00FE6844" w:rsidRDefault="00FE6844" w:rsidP="008B5913">
            <w:pPr>
              <w:rPr>
                <w:rFonts w:asciiTheme="majorBidi" w:hAnsiTheme="majorBidi" w:cstheme="majorBidi"/>
              </w:rPr>
            </w:pPr>
            <w:r w:rsidRPr="00FE6844">
              <w:rPr>
                <w:rFonts w:asciiTheme="majorBidi" w:hAnsiTheme="majorBidi" w:cstheme="majorBidi"/>
              </w:rPr>
              <w:t>Genesis of metamorphic rocks as determined from field, petrographic and geochemical data.</w:t>
            </w: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055020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690FDDE2" w14:textId="646207C8" w:rsidR="00142D74" w:rsidRPr="00142D74" w:rsidRDefault="00142D74" w:rsidP="00142D74"/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D38795" w:rsidR="005922AF" w:rsidRDefault="00142D74" w:rsidP="00142D74">
            <w:r>
              <w:t>A</w:t>
            </w:r>
            <w:r>
              <w:t>pply fundamental principles of metamorphic petrology</w:t>
            </w:r>
            <w:r>
              <w:t>. D</w:t>
            </w:r>
            <w:r>
              <w:t>escribe metamorphic rocks, their miner</w:t>
            </w:r>
            <w:r>
              <w:t xml:space="preserve">al assemblages and textures.  </w:t>
            </w:r>
            <w:r>
              <w:t>Interpret metamorphic processes from evidence obtained in hand sample, thin section, and analytical</w:t>
            </w:r>
            <w:r>
              <w:t xml:space="preserve"> data (mineral composition). </w:t>
            </w:r>
            <w:r>
              <w:t>Interpret tectonic s</w:t>
            </w:r>
            <w:r>
              <w:t xml:space="preserve">etting of metamorphic belt, and </w:t>
            </w:r>
            <w:r>
              <w:t>Critically evaluate the literature regarding metamorphic principles, observations, to gain a better understanding of the earth system.</w:t>
            </w:r>
          </w:p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7313C5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47B2314E" w:rsidR="007313C5" w:rsidRPr="00B4292A" w:rsidRDefault="007313C5" w:rsidP="007313C5">
            <w:pPr>
              <w:jc w:val="lowKashida"/>
              <w:rPr>
                <w:rFonts w:asciiTheme="majorBidi" w:hAnsiTheme="majorBidi" w:cstheme="majorBidi"/>
              </w:rPr>
            </w:pPr>
            <w:r w:rsidRPr="00741AA0">
              <w:t xml:space="preserve">Define basic concepts related to </w:t>
            </w:r>
            <w:r>
              <w:t>metamorphism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DF48C7A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  <w:r w:rsidRPr="00A319FA">
              <w:rPr>
                <w:sz w:val="20"/>
                <w:szCs w:val="20"/>
              </w:rPr>
              <w:t xml:space="preserve">Acquire knowledge about  </w:t>
            </w:r>
            <w:r>
              <w:rPr>
                <w:sz w:val="20"/>
                <w:szCs w:val="20"/>
              </w:rPr>
              <w:t>petrology</w:t>
            </w:r>
          </w:p>
        </w:tc>
      </w:tr>
      <w:tr w:rsidR="007313C5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29BE0ECC" w:rsidR="007313C5" w:rsidRPr="007313C5" w:rsidRDefault="007313C5" w:rsidP="006A74AB">
            <w:pPr>
              <w:jc w:val="lowKashida"/>
              <w:rPr>
                <w:rFonts w:asciiTheme="majorBidi" w:hAnsiTheme="majorBidi" w:cstheme="majorBidi"/>
              </w:rPr>
            </w:pPr>
            <w:r w:rsidRPr="007313C5">
              <w:rPr>
                <w:rFonts w:asciiTheme="majorBidi" w:hAnsiTheme="majorBidi" w:cstheme="majorBidi"/>
              </w:rPr>
              <w:t xml:space="preserve">Recall, describe, analyze, prepare, and revise the concept and understanding the metamorphism agents, and grades in forming different </w:t>
            </w:r>
            <w:proofErr w:type="spellStart"/>
            <w:proofErr w:type="gramStart"/>
            <w:r w:rsidRPr="007313C5">
              <w:rPr>
                <w:rFonts w:asciiTheme="majorBidi" w:hAnsiTheme="majorBidi" w:cstheme="majorBidi"/>
              </w:rPr>
              <w:t>type’s</w:t>
            </w:r>
            <w:proofErr w:type="spellEnd"/>
            <w:proofErr w:type="gramEnd"/>
            <w:r w:rsidRPr="007313C5">
              <w:rPr>
                <w:rFonts w:asciiTheme="majorBidi" w:hAnsiTheme="majorBidi" w:cstheme="majorBidi"/>
              </w:rPr>
              <w:t xml:space="preserve"> of metamorphism rocks type via different stages and processes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</w:p>
        </w:tc>
      </w:tr>
      <w:tr w:rsidR="007313C5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7313C5" w:rsidRPr="00B4292A" w:rsidRDefault="007313C5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</w:p>
        </w:tc>
      </w:tr>
      <w:tr w:rsidR="007313C5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7313C5" w:rsidRPr="00B4292A" w:rsidRDefault="007313C5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</w:p>
        </w:tc>
      </w:tr>
      <w:tr w:rsidR="007313C5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7313C5" w:rsidRPr="00E02FB7" w:rsidRDefault="007313C5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7313C5" w:rsidRPr="00E02FB7" w:rsidRDefault="007313C5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</w:p>
        </w:tc>
      </w:tr>
      <w:tr w:rsidR="007313C5" w:rsidRPr="005D2DDD" w14:paraId="18D61DD6" w14:textId="77777777" w:rsidTr="00AB61BF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756B269" w14:textId="301BFE45" w:rsidR="007313C5" w:rsidRPr="00B4292A" w:rsidRDefault="007313C5" w:rsidP="006A74AB">
            <w:pPr>
              <w:jc w:val="lowKashida"/>
              <w:rPr>
                <w:rFonts w:asciiTheme="majorBidi" w:hAnsiTheme="majorBidi" w:cstheme="majorBidi"/>
              </w:rPr>
            </w:pPr>
            <w:r w:rsidRPr="00741AA0">
              <w:rPr>
                <w:rFonts w:asciiTheme="majorBidi" w:hAnsiTheme="majorBidi" w:cstheme="majorBidi"/>
              </w:rPr>
              <w:t>List, define and state the meta behavior via different phase diagrams as AFM, ACF, AKF Metamorphic rocks classifications and their field relations, Tectonic movement, , thermodynamics of the rock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F66273" w14:textId="77777777" w:rsidR="007313C5" w:rsidRPr="00F45FB7" w:rsidRDefault="007313C5" w:rsidP="006D38FB">
            <w:pPr>
              <w:pStyle w:val="NormalWeb"/>
            </w:pPr>
            <w:r w:rsidRPr="00F45FB7">
              <w:t xml:space="preserve">Acquire skills about </w:t>
            </w:r>
            <w:r>
              <w:t xml:space="preserve">geochemistry and petrology </w:t>
            </w:r>
            <w:r w:rsidRPr="00F45FB7">
              <w:t xml:space="preserve">techniques </w:t>
            </w:r>
          </w:p>
          <w:p w14:paraId="1739A0AF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</w:p>
        </w:tc>
      </w:tr>
      <w:tr w:rsidR="007313C5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7313C5" w:rsidRPr="00B4292A" w:rsidRDefault="007313C5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</w:p>
        </w:tc>
      </w:tr>
      <w:tr w:rsidR="007313C5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7313C5" w:rsidRPr="00B4292A" w:rsidRDefault="007313C5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</w:p>
        </w:tc>
      </w:tr>
      <w:tr w:rsidR="007313C5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7313C5" w:rsidRPr="00B4292A" w:rsidRDefault="007313C5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</w:p>
        </w:tc>
      </w:tr>
      <w:tr w:rsidR="007313C5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7313C5" w:rsidRPr="00E02FB7" w:rsidRDefault="007313C5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7313C5" w:rsidRPr="00382343" w:rsidRDefault="007313C5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</w:p>
        </w:tc>
      </w:tr>
      <w:tr w:rsidR="007313C5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DA3162B" w:rsidR="007313C5" w:rsidRPr="00B4292A" w:rsidRDefault="007313C5" w:rsidP="006A74AB">
            <w:pPr>
              <w:jc w:val="lowKashida"/>
              <w:rPr>
                <w:rFonts w:asciiTheme="majorBidi" w:hAnsiTheme="majorBidi" w:cstheme="majorBidi"/>
              </w:rPr>
            </w:pPr>
            <w:r w:rsidRPr="00741AA0">
              <w:rPr>
                <w:rFonts w:asciiTheme="majorBidi" w:hAnsiTheme="majorBidi" w:cstheme="majorBidi"/>
              </w:rPr>
              <w:t xml:space="preserve">Develop the </w:t>
            </w:r>
            <w:proofErr w:type="gramStart"/>
            <w:r w:rsidRPr="00741AA0">
              <w:rPr>
                <w:rFonts w:asciiTheme="majorBidi" w:hAnsiTheme="majorBidi" w:cstheme="majorBidi"/>
              </w:rPr>
              <w:t>student’s  analysis</w:t>
            </w:r>
            <w:proofErr w:type="gramEnd"/>
            <w:r w:rsidRPr="00741AA0">
              <w:rPr>
                <w:rFonts w:asciiTheme="majorBidi" w:hAnsiTheme="majorBidi" w:cstheme="majorBidi"/>
              </w:rPr>
              <w:t xml:space="preserve"> and criticize  skills, and course material software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4965D50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  <w:proofErr w:type="gramStart"/>
            <w:r>
              <w:rPr>
                <w:sz w:val="20"/>
                <w:szCs w:val="20"/>
              </w:rPr>
              <w:t xml:space="preserve">Acquire </w:t>
            </w:r>
            <w:r w:rsidRPr="00F45FB7">
              <w:rPr>
                <w:sz w:val="20"/>
                <w:szCs w:val="20"/>
              </w:rPr>
              <w:t xml:space="preserve"> internet</w:t>
            </w:r>
            <w:proofErr w:type="gramEnd"/>
            <w:r w:rsidRPr="00F45FB7">
              <w:rPr>
                <w:sz w:val="20"/>
                <w:szCs w:val="20"/>
              </w:rPr>
              <w:t xml:space="preserve"> facility as means of communication and a source of information. Use of field and lab instruments as well as software in mineral exploration.</w:t>
            </w:r>
          </w:p>
        </w:tc>
      </w:tr>
      <w:tr w:rsidR="007313C5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7313C5" w:rsidRPr="00B4292A" w:rsidRDefault="007313C5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</w:p>
        </w:tc>
      </w:tr>
      <w:tr w:rsidR="007313C5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7313C5" w:rsidRPr="00B4292A" w:rsidRDefault="007313C5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</w:p>
        </w:tc>
      </w:tr>
      <w:tr w:rsidR="007313C5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7313C5" w:rsidRPr="00B4292A" w:rsidRDefault="007313C5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7313C5" w:rsidRPr="00B4292A" w:rsidRDefault="007313C5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7313C5" w:rsidRPr="005D2DDD" w14:paraId="0903F422" w14:textId="77777777" w:rsidTr="007313C5">
        <w:trPr>
          <w:trHeight w:val="358"/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7313C5" w:rsidRPr="00DE07AD" w:rsidRDefault="007313C5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69835D3E" w:rsidR="007313C5" w:rsidRPr="007313C5" w:rsidRDefault="007313C5" w:rsidP="007313C5">
            <w:pPr>
              <w:rPr>
                <w:rFonts w:asciiTheme="majorBidi" w:hAnsiTheme="majorBidi" w:cstheme="majorBidi"/>
                <w:lang w:bidi="ar-EG"/>
              </w:rPr>
            </w:pPr>
            <w:r w:rsidRPr="007313C5">
              <w:rPr>
                <w:lang w:bidi="ar-EG"/>
              </w:rPr>
              <w:t xml:space="preserve">Introduction to metamorphism: its processes and categories 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401C84E4" w:rsidR="007313C5" w:rsidRPr="00DE07AD" w:rsidRDefault="007313C5" w:rsidP="007313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7313C5" w:rsidRPr="005D2DDD" w14:paraId="7326C73C" w14:textId="77777777" w:rsidTr="000F38F0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7313C5" w:rsidRPr="00DE07AD" w:rsidRDefault="007313C5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6F9CF5E7" w:rsidR="007313C5" w:rsidRPr="007313C5" w:rsidRDefault="007313C5" w:rsidP="007313C5">
            <w:pPr>
              <w:rPr>
                <w:rFonts w:asciiTheme="majorBidi" w:hAnsiTheme="majorBidi" w:cstheme="majorBidi"/>
              </w:rPr>
            </w:pPr>
            <w:r w:rsidRPr="007313C5">
              <w:rPr>
                <w:lang w:bidi="ar-EG"/>
              </w:rPr>
              <w:t>Review of the mineralogy of metamorphic rock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02F60EC6" w:rsidR="007313C5" w:rsidRPr="00DE07AD" w:rsidRDefault="007313C5" w:rsidP="007313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5F23">
              <w:rPr>
                <w:rFonts w:asciiTheme="majorBidi" w:hAnsiTheme="majorBidi" w:cstheme="majorBidi"/>
              </w:rPr>
              <w:t>2</w:t>
            </w:r>
          </w:p>
        </w:tc>
      </w:tr>
      <w:tr w:rsidR="007313C5" w:rsidRPr="005D2DDD" w14:paraId="18598723" w14:textId="77777777" w:rsidTr="000F38F0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7313C5" w:rsidRPr="00DE07AD" w:rsidRDefault="007313C5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3928BB6" w:rsidR="007313C5" w:rsidRPr="007313C5" w:rsidRDefault="007313C5" w:rsidP="007313C5">
            <w:pPr>
              <w:rPr>
                <w:rFonts w:asciiTheme="majorBidi" w:hAnsiTheme="majorBidi" w:cstheme="majorBidi"/>
                <w:lang w:bidi="ar-EG"/>
              </w:rPr>
            </w:pPr>
            <w:r w:rsidRPr="007313C5">
              <w:rPr>
                <w:lang w:bidi="ar-EG"/>
              </w:rPr>
              <w:t>Classification schemes and metamorphic texture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34A17063" w:rsidR="007313C5" w:rsidRPr="00DE07AD" w:rsidRDefault="007313C5" w:rsidP="007313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5F23">
              <w:rPr>
                <w:rFonts w:asciiTheme="majorBidi" w:hAnsiTheme="majorBidi" w:cstheme="majorBidi"/>
              </w:rPr>
              <w:t>2</w:t>
            </w:r>
          </w:p>
        </w:tc>
      </w:tr>
      <w:tr w:rsidR="007313C5" w:rsidRPr="005D2DDD" w14:paraId="3E1216DE" w14:textId="77777777" w:rsidTr="000F38F0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7313C5" w:rsidRPr="00DE07AD" w:rsidRDefault="007313C5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5806BB6E" w:rsidR="007313C5" w:rsidRPr="007313C5" w:rsidRDefault="007313C5" w:rsidP="007313C5">
            <w:pPr>
              <w:rPr>
                <w:rFonts w:asciiTheme="majorBidi" w:hAnsiTheme="majorBidi" w:cstheme="majorBidi"/>
              </w:rPr>
            </w:pPr>
            <w:r w:rsidRPr="007313C5">
              <w:rPr>
                <w:lang w:bidi="ar-EG"/>
              </w:rPr>
              <w:t>Radiometric dating of metamorphic rock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3061511F" w:rsidR="007313C5" w:rsidRPr="00DE07AD" w:rsidRDefault="007313C5" w:rsidP="007313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5F23">
              <w:rPr>
                <w:rFonts w:asciiTheme="majorBidi" w:hAnsiTheme="majorBidi" w:cstheme="majorBidi"/>
              </w:rPr>
              <w:t>2</w:t>
            </w:r>
          </w:p>
        </w:tc>
      </w:tr>
      <w:tr w:rsidR="007313C5" w:rsidRPr="005D2DDD" w14:paraId="6DB63FCA" w14:textId="77777777" w:rsidTr="000F38F0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7313C5" w:rsidRPr="00DE07AD" w:rsidRDefault="007313C5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15513D9C" w:rsidR="007313C5" w:rsidRPr="007313C5" w:rsidRDefault="007313C5" w:rsidP="007313C5">
            <w:pPr>
              <w:rPr>
                <w:rFonts w:asciiTheme="majorBidi" w:hAnsiTheme="majorBidi" w:cstheme="majorBidi"/>
                <w:lang w:bidi="ar-EG"/>
              </w:rPr>
            </w:pPr>
            <w:r w:rsidRPr="007313C5">
              <w:rPr>
                <w:lang w:bidi="ar-EG"/>
              </w:rPr>
              <w:t>The phase rule and composition-assemblage diagram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E98F9DC" w14:textId="2071E3DC" w:rsidR="007313C5" w:rsidRPr="00DE07AD" w:rsidRDefault="007313C5" w:rsidP="007313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5F23">
              <w:rPr>
                <w:rFonts w:asciiTheme="majorBidi" w:hAnsiTheme="majorBidi" w:cstheme="majorBidi"/>
              </w:rPr>
              <w:t>2</w:t>
            </w:r>
          </w:p>
        </w:tc>
      </w:tr>
      <w:tr w:rsidR="007313C5" w:rsidRPr="005D2DDD" w14:paraId="1054B579" w14:textId="77777777" w:rsidTr="000F38F0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612CF460" w:rsidR="007313C5" w:rsidRPr="00DE07AD" w:rsidRDefault="00E36DCE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68B54A8F" w:rsidR="007313C5" w:rsidRPr="007313C5" w:rsidRDefault="007313C5" w:rsidP="007313C5">
            <w:pPr>
              <w:rPr>
                <w:rFonts w:asciiTheme="majorBidi" w:hAnsiTheme="majorBidi" w:cstheme="majorBidi"/>
              </w:rPr>
            </w:pPr>
            <w:r w:rsidRPr="007313C5">
              <w:rPr>
                <w:lang w:bidi="ar-EG"/>
              </w:rPr>
              <w:t>Metamorphic facie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07B26D" w14:textId="4C3F4158" w:rsidR="007313C5" w:rsidRPr="00DE07AD" w:rsidRDefault="007313C5" w:rsidP="007313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5F23">
              <w:rPr>
                <w:rFonts w:asciiTheme="majorBidi" w:hAnsiTheme="majorBidi" w:cstheme="majorBidi"/>
              </w:rPr>
              <w:t>2</w:t>
            </w:r>
          </w:p>
        </w:tc>
      </w:tr>
      <w:tr w:rsidR="007313C5" w:rsidRPr="005D2DDD" w14:paraId="678FE19D" w14:textId="77777777" w:rsidTr="000F38F0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A1CB6" w14:textId="14A7DEB2" w:rsidR="007313C5" w:rsidRDefault="00E36DCE" w:rsidP="003B2E79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C31A9" w14:textId="0DFA3555" w:rsidR="007313C5" w:rsidRPr="007313C5" w:rsidRDefault="007313C5" w:rsidP="007313C5">
            <w:pPr>
              <w:rPr>
                <w:rFonts w:asciiTheme="majorBidi" w:hAnsiTheme="majorBidi" w:cstheme="majorBidi"/>
              </w:rPr>
            </w:pPr>
            <w:r w:rsidRPr="007313C5">
              <w:rPr>
                <w:lang w:bidi="ar-EG"/>
              </w:rPr>
              <w:t xml:space="preserve">Micro-analytical techniques and recalculation of mineral analysis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99D512" w14:textId="31BA9F51" w:rsidR="007313C5" w:rsidRPr="00DE07AD" w:rsidRDefault="007313C5" w:rsidP="007313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5F23">
              <w:rPr>
                <w:rFonts w:asciiTheme="majorBidi" w:hAnsiTheme="majorBidi" w:cstheme="majorBidi"/>
              </w:rPr>
              <w:t>2</w:t>
            </w:r>
          </w:p>
        </w:tc>
      </w:tr>
      <w:tr w:rsidR="007313C5" w:rsidRPr="005D2DDD" w14:paraId="79530CF4" w14:textId="77777777" w:rsidTr="000F38F0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F2838" w14:textId="071701A6" w:rsidR="007313C5" w:rsidRDefault="00E36DCE" w:rsidP="003B2E79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69A33" w14:textId="52DCA823" w:rsidR="007313C5" w:rsidRPr="007313C5" w:rsidRDefault="007313C5" w:rsidP="007313C5">
            <w:pPr>
              <w:rPr>
                <w:rFonts w:asciiTheme="majorBidi" w:hAnsiTheme="majorBidi" w:cstheme="majorBidi"/>
              </w:rPr>
            </w:pPr>
            <w:proofErr w:type="spellStart"/>
            <w:r w:rsidRPr="007313C5">
              <w:rPr>
                <w:lang w:bidi="ar-EG"/>
              </w:rPr>
              <w:t>Thermobarometry</w:t>
            </w:r>
            <w:proofErr w:type="spellEnd"/>
            <w:r w:rsidRPr="007313C5">
              <w:rPr>
                <w:lang w:bidi="ar-EG"/>
              </w:rPr>
              <w:t xml:space="preserve"> and P-T-t path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9676A8" w14:textId="5F7EB1CD" w:rsidR="007313C5" w:rsidRPr="00DE07AD" w:rsidRDefault="007313C5" w:rsidP="007313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5F23">
              <w:rPr>
                <w:rFonts w:asciiTheme="majorBidi" w:hAnsiTheme="majorBidi" w:cstheme="majorBidi"/>
              </w:rPr>
              <w:t>2</w:t>
            </w:r>
          </w:p>
        </w:tc>
      </w:tr>
      <w:tr w:rsidR="007313C5" w:rsidRPr="005D2DDD" w14:paraId="42DF7910" w14:textId="77777777" w:rsidTr="009E00DA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4EB80" w14:textId="18A6EC83" w:rsidR="007313C5" w:rsidRDefault="00E36DCE" w:rsidP="003B2E79">
            <w:pPr>
              <w:bidi/>
              <w:jc w:val="center"/>
            </w:pPr>
            <w:r>
              <w:lastRenderedPageBreak/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B2E8B" w14:textId="762B31A2" w:rsidR="007313C5" w:rsidRPr="007313C5" w:rsidRDefault="007313C5" w:rsidP="007313C5">
            <w:pPr>
              <w:rPr>
                <w:rFonts w:asciiTheme="majorBidi" w:hAnsiTheme="majorBidi" w:cstheme="majorBidi"/>
              </w:rPr>
            </w:pPr>
            <w:r w:rsidRPr="007313C5">
              <w:rPr>
                <w:lang w:bidi="ar-EG"/>
              </w:rPr>
              <w:t>Contact metamorphism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3E5684E" w14:textId="4EA5FAEE" w:rsidR="007313C5" w:rsidRPr="00DE07AD" w:rsidRDefault="007313C5" w:rsidP="007313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E2168">
              <w:rPr>
                <w:rFonts w:asciiTheme="majorBidi" w:hAnsiTheme="majorBidi" w:cstheme="majorBidi"/>
              </w:rPr>
              <w:t>2</w:t>
            </w:r>
          </w:p>
        </w:tc>
      </w:tr>
      <w:tr w:rsidR="007313C5" w:rsidRPr="005D2DDD" w14:paraId="16EB2106" w14:textId="77777777" w:rsidTr="009E00DA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436E7" w14:textId="56CC21B3" w:rsidR="007313C5" w:rsidRDefault="00E36DCE" w:rsidP="003B2E79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AF875" w14:textId="721C1BC5" w:rsidR="007313C5" w:rsidRPr="007313C5" w:rsidRDefault="007313C5" w:rsidP="007313C5">
            <w:pPr>
              <w:rPr>
                <w:rFonts w:asciiTheme="majorBidi" w:hAnsiTheme="majorBidi" w:cstheme="majorBidi"/>
              </w:rPr>
            </w:pPr>
            <w:r w:rsidRPr="007313C5">
              <w:rPr>
                <w:lang w:bidi="ar-EG"/>
              </w:rPr>
              <w:t>Dynamic metamorphism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38A97B8" w14:textId="509867FC" w:rsidR="007313C5" w:rsidRPr="00DE07AD" w:rsidRDefault="007313C5" w:rsidP="007313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E2168">
              <w:rPr>
                <w:rFonts w:asciiTheme="majorBidi" w:hAnsiTheme="majorBidi" w:cstheme="majorBidi"/>
              </w:rPr>
              <w:t>2</w:t>
            </w:r>
          </w:p>
        </w:tc>
      </w:tr>
      <w:tr w:rsidR="007313C5" w:rsidRPr="005D2DDD" w14:paraId="596F232A" w14:textId="77777777" w:rsidTr="009E00DA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E98FA" w14:textId="7035AE22" w:rsidR="007313C5" w:rsidRDefault="00E36DCE" w:rsidP="003B2E79">
            <w:pPr>
              <w:bidi/>
              <w:jc w:val="center"/>
            </w:pPr>
            <w: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F98B2" w14:textId="3B624170" w:rsidR="007313C5" w:rsidRPr="007313C5" w:rsidRDefault="007313C5" w:rsidP="007313C5">
            <w:pPr>
              <w:rPr>
                <w:rFonts w:asciiTheme="majorBidi" w:hAnsiTheme="majorBidi" w:cstheme="majorBidi"/>
              </w:rPr>
            </w:pPr>
            <w:r w:rsidRPr="007313C5">
              <w:rPr>
                <w:lang w:bidi="ar-EG"/>
              </w:rPr>
              <w:t>Metamorphism in subduction zone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31B164" w14:textId="01DA0697" w:rsidR="007313C5" w:rsidRPr="00DE07AD" w:rsidRDefault="007313C5" w:rsidP="007313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E2168">
              <w:rPr>
                <w:rFonts w:asciiTheme="majorBidi" w:hAnsiTheme="majorBidi" w:cstheme="majorBidi"/>
              </w:rPr>
              <w:t>2</w:t>
            </w:r>
          </w:p>
        </w:tc>
      </w:tr>
      <w:tr w:rsidR="007313C5" w:rsidRPr="005D2DDD" w14:paraId="5E1651CD" w14:textId="77777777" w:rsidTr="009E00DA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4FA4C" w14:textId="566653F3" w:rsidR="007313C5" w:rsidRDefault="00E36DCE" w:rsidP="003B2E79">
            <w:pPr>
              <w:bidi/>
              <w:jc w:val="center"/>
            </w:pPr>
            <w:r>
              <w:t>12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2E8A3" w14:textId="43753CAE" w:rsidR="007313C5" w:rsidRPr="007313C5" w:rsidRDefault="007313C5" w:rsidP="007313C5">
            <w:pPr>
              <w:rPr>
                <w:rFonts w:asciiTheme="majorBidi" w:hAnsiTheme="majorBidi" w:cstheme="majorBidi"/>
              </w:rPr>
            </w:pPr>
            <w:r w:rsidRPr="007313C5">
              <w:rPr>
                <w:lang w:bidi="ar-EG"/>
              </w:rPr>
              <w:t>Ocean-floor metamorphism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9438370" w14:textId="243B92BE" w:rsidR="007313C5" w:rsidRPr="00DE07AD" w:rsidRDefault="007313C5" w:rsidP="007313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E2168">
              <w:rPr>
                <w:rFonts w:asciiTheme="majorBidi" w:hAnsiTheme="majorBidi" w:cstheme="majorBidi"/>
              </w:rPr>
              <w:t>2</w:t>
            </w:r>
          </w:p>
        </w:tc>
      </w:tr>
      <w:tr w:rsidR="007313C5" w:rsidRPr="005D2DDD" w14:paraId="3E20D375" w14:textId="77777777" w:rsidTr="009E00DA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F2A77" w14:textId="2EAF6606" w:rsidR="007313C5" w:rsidRDefault="00E36DCE" w:rsidP="003B2E79">
            <w:pPr>
              <w:bidi/>
              <w:jc w:val="center"/>
            </w:pPr>
            <w:r>
              <w:t>13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D08BF" w14:textId="03A5B4A2" w:rsidR="007313C5" w:rsidRPr="007313C5" w:rsidRDefault="007313C5" w:rsidP="007313C5">
            <w:pPr>
              <w:rPr>
                <w:rFonts w:asciiTheme="majorBidi" w:hAnsiTheme="majorBidi" w:cstheme="majorBidi"/>
              </w:rPr>
            </w:pPr>
            <w:r w:rsidRPr="007313C5">
              <w:rPr>
                <w:lang w:bidi="ar-EG"/>
              </w:rPr>
              <w:t>Metamorphism in collision zone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256859" w14:textId="1C794C3C" w:rsidR="007313C5" w:rsidRPr="00DE07AD" w:rsidRDefault="007313C5" w:rsidP="007313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E2168">
              <w:rPr>
                <w:rFonts w:asciiTheme="majorBidi" w:hAnsiTheme="majorBidi" w:cstheme="majorBidi"/>
              </w:rPr>
              <w:t>2</w:t>
            </w:r>
          </w:p>
        </w:tc>
      </w:tr>
      <w:tr w:rsidR="007313C5" w:rsidRPr="005D2DDD" w14:paraId="28BC63D0" w14:textId="77777777" w:rsidTr="009E00DA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D0108" w14:textId="19E9B85E" w:rsidR="007313C5" w:rsidRDefault="00E36DCE" w:rsidP="003B2E79">
            <w:pPr>
              <w:bidi/>
              <w:jc w:val="center"/>
            </w:pPr>
            <w:r>
              <w:t>14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D34FE" w14:textId="070F6107" w:rsidR="007313C5" w:rsidRPr="007313C5" w:rsidRDefault="007313C5" w:rsidP="007313C5">
            <w:pPr>
              <w:rPr>
                <w:rFonts w:asciiTheme="majorBidi" w:hAnsiTheme="majorBidi" w:cstheme="majorBidi"/>
              </w:rPr>
            </w:pPr>
            <w:r w:rsidRPr="007313C5">
              <w:rPr>
                <w:lang w:bidi="ar-EG"/>
              </w:rPr>
              <w:t>Metamorphic and tectonic evolution of the Arabian Shield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E6F11B" w14:textId="746E4FAB" w:rsidR="007313C5" w:rsidRPr="00DE07AD" w:rsidRDefault="007313C5" w:rsidP="007313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E2168">
              <w:rPr>
                <w:rFonts w:asciiTheme="majorBidi" w:hAnsiTheme="majorBidi" w:cstheme="majorBidi"/>
              </w:rPr>
              <w:t>2</w:t>
            </w:r>
          </w:p>
        </w:tc>
      </w:tr>
      <w:tr w:rsidR="007313C5" w:rsidRPr="005D2DDD" w14:paraId="4BA81F29" w14:textId="77777777" w:rsidTr="009E00DA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DF595" w14:textId="3652ACDD" w:rsidR="007313C5" w:rsidRDefault="00E36DCE" w:rsidP="003B2E79">
            <w:pPr>
              <w:bidi/>
              <w:jc w:val="center"/>
            </w:pPr>
            <w:r>
              <w:t>15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338DB" w14:textId="740A0987" w:rsidR="007313C5" w:rsidRPr="007313C5" w:rsidRDefault="007313C5" w:rsidP="007313C5">
            <w:pPr>
              <w:rPr>
                <w:rFonts w:asciiTheme="majorBidi" w:hAnsiTheme="majorBidi" w:cstheme="majorBidi"/>
              </w:rPr>
            </w:pPr>
            <w:r w:rsidRPr="007313C5">
              <w:rPr>
                <w:lang w:bidi="ar-EG"/>
              </w:rPr>
              <w:t>Meteorite impacts and shock metamorphism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3920B3" w14:textId="46F343F7" w:rsidR="007313C5" w:rsidRPr="00DE07AD" w:rsidRDefault="007313C5" w:rsidP="007313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E2168">
              <w:rPr>
                <w:rFonts w:asciiTheme="majorBidi" w:hAnsiTheme="majorBidi" w:cstheme="majorBidi"/>
              </w:rPr>
              <w:t>2</w:t>
            </w:r>
          </w:p>
        </w:tc>
      </w:tr>
      <w:tr w:rsidR="007313C5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7313C5" w:rsidRPr="005D2DDD" w:rsidRDefault="007313C5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05554F83" w:rsidR="007313C5" w:rsidRPr="001F172E" w:rsidRDefault="001F172E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F172E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BE101F" w:rsidRPr="005D2DDD" w14:paraId="5C4FE555" w14:textId="77777777" w:rsidTr="00391217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BE101F" w:rsidRPr="00C76B1F" w:rsidRDefault="00BE101F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429B49B1" w:rsidR="00BE101F" w:rsidRPr="00C76B1F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  <w:r w:rsidRPr="00741AA0">
              <w:t xml:space="preserve">Define basic concepts related to </w:t>
            </w:r>
            <w:r>
              <w:t>metamorphism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C235BFA" w14:textId="77777777" w:rsidR="00BE101F" w:rsidRPr="002C4DAB" w:rsidRDefault="00BE101F" w:rsidP="006D38FB">
            <w:pPr>
              <w:ind w:left="74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In-class lecturing</w:t>
            </w:r>
          </w:p>
          <w:p w14:paraId="538C5CE3" w14:textId="77777777" w:rsidR="00BE101F" w:rsidRPr="002C4DAB" w:rsidRDefault="00BE101F" w:rsidP="006D38FB">
            <w:pPr>
              <w:ind w:left="74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Homework assignments</w:t>
            </w:r>
          </w:p>
          <w:p w14:paraId="3180B47F" w14:textId="4AD44CDA" w:rsidR="00BE101F" w:rsidRPr="00DE07AD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Open discussion in class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D951F9C" w14:textId="77777777" w:rsidR="00BE101F" w:rsidRPr="002C4DAB" w:rsidRDefault="00BE101F" w:rsidP="006D38FB">
            <w:pPr>
              <w:ind w:left="74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 xml:space="preserve">Short quizzes </w:t>
            </w:r>
          </w:p>
          <w:p w14:paraId="6CEA8A65" w14:textId="77777777" w:rsidR="00BE101F" w:rsidRPr="002C4DAB" w:rsidRDefault="00BE101F" w:rsidP="006D38FB">
            <w:pPr>
              <w:ind w:left="74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Midterm tests</w:t>
            </w:r>
          </w:p>
          <w:p w14:paraId="7CCC4604" w14:textId="77777777" w:rsidR="00BE101F" w:rsidRPr="002C4DAB" w:rsidRDefault="00BE101F" w:rsidP="006D38FB">
            <w:pPr>
              <w:ind w:left="74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Final exams</w:t>
            </w:r>
          </w:p>
          <w:p w14:paraId="31992C94" w14:textId="77777777" w:rsidR="00BE101F" w:rsidRPr="00DE07AD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E101F" w:rsidRPr="005D2DDD" w14:paraId="2534B885" w14:textId="77777777" w:rsidTr="00391217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BE101F" w:rsidRPr="00C76B1F" w:rsidRDefault="00BE101F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5A66D57A" w:rsidR="00BE101F" w:rsidRPr="00C76B1F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  <w:r w:rsidRPr="007313C5">
              <w:rPr>
                <w:rFonts w:asciiTheme="majorBidi" w:hAnsiTheme="majorBidi" w:cstheme="majorBidi"/>
              </w:rPr>
              <w:t xml:space="preserve">Recall, describe, analyze, prepare, and revise the concept and understanding the metamorphism agents, and grades in forming different </w:t>
            </w:r>
            <w:proofErr w:type="spellStart"/>
            <w:proofErr w:type="gramStart"/>
            <w:r w:rsidRPr="007313C5">
              <w:rPr>
                <w:rFonts w:asciiTheme="majorBidi" w:hAnsiTheme="majorBidi" w:cstheme="majorBidi"/>
              </w:rPr>
              <w:t>type’s</w:t>
            </w:r>
            <w:proofErr w:type="spellEnd"/>
            <w:proofErr w:type="gramEnd"/>
            <w:r w:rsidRPr="007313C5">
              <w:rPr>
                <w:rFonts w:asciiTheme="majorBidi" w:hAnsiTheme="majorBidi" w:cstheme="majorBidi"/>
              </w:rPr>
              <w:t xml:space="preserve"> of metamorphism rocks type via different stages and processes. 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BE101F" w:rsidRPr="00DE07AD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BE101F" w:rsidRPr="00DE07AD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E101F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BE101F" w:rsidRPr="00C76B1F" w:rsidRDefault="00BE101F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BE101F" w:rsidRPr="00C76B1F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BE101F" w:rsidRPr="00DE07AD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BE101F" w:rsidRPr="00DE07AD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E101F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BE101F" w:rsidRPr="00C76B1F" w:rsidRDefault="00BE101F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BE101F" w:rsidRPr="00C76B1F" w:rsidRDefault="00BE101F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BE101F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BE101F" w:rsidRPr="00C76B1F" w:rsidRDefault="00BE101F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6A2996FD" w:rsidR="00BE101F" w:rsidRPr="00C76B1F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  <w:r w:rsidRPr="00741AA0">
              <w:rPr>
                <w:rFonts w:asciiTheme="majorBidi" w:hAnsiTheme="majorBidi" w:cstheme="majorBidi"/>
              </w:rPr>
              <w:t>List, define and state the meta behavior via different phase diagrams as AFM, ACF, AKF Metamorphic rocks classifications and their field relations, Tectonic movement, , thermodynamics of the rocks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63C1E21" w14:textId="77777777" w:rsidR="00BE101F" w:rsidRPr="002C4DAB" w:rsidRDefault="00BE101F" w:rsidP="006D38FB">
            <w:pPr>
              <w:ind w:left="216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Brain storming</w:t>
            </w:r>
          </w:p>
          <w:p w14:paraId="5B5CB1AD" w14:textId="77777777" w:rsidR="00BE101F" w:rsidRPr="002C4DAB" w:rsidRDefault="00BE101F" w:rsidP="006D38FB">
            <w:pPr>
              <w:ind w:left="216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 xml:space="preserve">In class-lecturing </w:t>
            </w:r>
          </w:p>
          <w:p w14:paraId="0E1923F3" w14:textId="77777777" w:rsidR="00BE101F" w:rsidRPr="002C4DAB" w:rsidRDefault="00BE101F" w:rsidP="006D38FB">
            <w:pPr>
              <w:rPr>
                <w:rFonts w:asciiTheme="majorBidi" w:eastAsia="Calibri" w:hAnsiTheme="majorBidi" w:cstheme="majorBidi"/>
              </w:rPr>
            </w:pPr>
          </w:p>
          <w:p w14:paraId="7584DC8B" w14:textId="77777777" w:rsidR="00BE101F" w:rsidRPr="002C4DAB" w:rsidRDefault="00BE101F" w:rsidP="006D38FB">
            <w:pPr>
              <w:ind w:left="216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Homework assignments</w:t>
            </w:r>
          </w:p>
          <w:p w14:paraId="050DB457" w14:textId="77777777" w:rsidR="00BE101F" w:rsidRPr="002C4DAB" w:rsidRDefault="00BE101F" w:rsidP="006D38FB">
            <w:pPr>
              <w:ind w:left="216"/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Open discussion in class</w:t>
            </w:r>
          </w:p>
          <w:p w14:paraId="6F85A033" w14:textId="77777777" w:rsidR="00BE101F" w:rsidRPr="00DE07AD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9CC1A09" w14:textId="77777777" w:rsidR="00BE101F" w:rsidRPr="002C4DAB" w:rsidRDefault="00BE101F" w:rsidP="006D38FB">
            <w:pPr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Final exams</w:t>
            </w:r>
          </w:p>
          <w:p w14:paraId="745FB764" w14:textId="260FC076" w:rsidR="00BE101F" w:rsidRPr="00DE07AD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Midterm tests</w:t>
            </w:r>
          </w:p>
        </w:tc>
      </w:tr>
      <w:tr w:rsidR="00BE101F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BE101F" w:rsidRPr="00C76B1F" w:rsidRDefault="00BE101F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BE101F" w:rsidRPr="00C76B1F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BE101F" w:rsidRPr="00DE07AD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BE101F" w:rsidRPr="00DE07AD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E101F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BE101F" w:rsidRPr="00C76B1F" w:rsidRDefault="00BE101F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BE101F" w:rsidRPr="00C76B1F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BE101F" w:rsidRPr="00DE07AD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BE101F" w:rsidRPr="00DE07AD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E101F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BE101F" w:rsidRPr="00C76B1F" w:rsidRDefault="00BE101F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BE101F" w:rsidRPr="00C76B1F" w:rsidRDefault="00BE101F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BE101F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BE101F" w:rsidRPr="00C76B1F" w:rsidRDefault="00BE101F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65DFE7E2" w:rsidR="00BE101F" w:rsidRPr="00C76B1F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  <w:r w:rsidRPr="00741AA0">
              <w:rPr>
                <w:rFonts w:asciiTheme="majorBidi" w:hAnsiTheme="majorBidi" w:cstheme="majorBidi"/>
              </w:rPr>
              <w:t xml:space="preserve">Develop the </w:t>
            </w:r>
            <w:proofErr w:type="gramStart"/>
            <w:r w:rsidRPr="00741AA0">
              <w:rPr>
                <w:rFonts w:asciiTheme="majorBidi" w:hAnsiTheme="majorBidi" w:cstheme="majorBidi"/>
              </w:rPr>
              <w:t>student’s  analysis</w:t>
            </w:r>
            <w:proofErr w:type="gramEnd"/>
            <w:r w:rsidRPr="00741AA0">
              <w:rPr>
                <w:rFonts w:asciiTheme="majorBidi" w:hAnsiTheme="majorBidi" w:cstheme="majorBidi"/>
              </w:rPr>
              <w:t xml:space="preserve"> and criticize  skills, and course material software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7F1B46" w14:textId="77777777" w:rsidR="00BE101F" w:rsidRPr="002C4DAB" w:rsidRDefault="00BE101F" w:rsidP="006D38FB">
            <w:pPr>
              <w:ind w:left="74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Brain storming</w:t>
            </w:r>
          </w:p>
          <w:p w14:paraId="64463A93" w14:textId="77777777" w:rsidR="00BE101F" w:rsidRPr="002C4DAB" w:rsidRDefault="00BE101F" w:rsidP="006D38FB">
            <w:pPr>
              <w:ind w:left="74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 xml:space="preserve">In class-lecturing </w:t>
            </w:r>
          </w:p>
          <w:p w14:paraId="7541F3B0" w14:textId="77777777" w:rsidR="00BE101F" w:rsidRPr="002C4DAB" w:rsidRDefault="00BE101F" w:rsidP="006D38FB">
            <w:pPr>
              <w:ind w:left="74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O</w:t>
            </w:r>
            <w:r w:rsidRPr="002C4DAB">
              <w:rPr>
                <w:rFonts w:asciiTheme="majorBidi" w:eastAsia="Calibri" w:hAnsiTheme="majorBidi" w:cstheme="majorBidi"/>
              </w:rPr>
              <w:t>pen discussion in class</w:t>
            </w:r>
          </w:p>
          <w:p w14:paraId="35D3AA4F" w14:textId="77777777" w:rsidR="00BE101F" w:rsidRPr="00DE07AD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E2EA26A" w14:textId="77777777" w:rsidR="00BE101F" w:rsidRPr="002C4DAB" w:rsidRDefault="00BE101F" w:rsidP="006D38FB">
            <w:pPr>
              <w:ind w:left="74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Final exams</w:t>
            </w:r>
          </w:p>
          <w:p w14:paraId="5E19C9E5" w14:textId="77777777" w:rsidR="00BE101F" w:rsidRPr="002C4DAB" w:rsidRDefault="00BE101F" w:rsidP="006D38FB">
            <w:pPr>
              <w:ind w:left="74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Midterm tests</w:t>
            </w:r>
          </w:p>
          <w:p w14:paraId="143963A1" w14:textId="77777777" w:rsidR="00BE101F" w:rsidRPr="00DE07AD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E101F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BE101F" w:rsidRPr="00C76B1F" w:rsidRDefault="00BE101F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BE101F" w:rsidRPr="00C76B1F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BE101F" w:rsidRPr="00DE07AD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BE101F" w:rsidRPr="00DE07AD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E101F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BE101F" w:rsidRPr="00C76B1F" w:rsidRDefault="00BE101F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BE101F" w:rsidRPr="00C76B1F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BE101F" w:rsidRPr="00DE07AD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BE101F" w:rsidRPr="00DE07AD" w:rsidRDefault="00BE101F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E634D1B" w14:textId="77777777" w:rsidR="00BE101F" w:rsidRDefault="00BE101F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</w:p>
    <w:p w14:paraId="6291C266" w14:textId="77777777" w:rsidR="00BE101F" w:rsidRDefault="00BE101F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BE101F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BE101F" w:rsidRPr="009D1E6C" w:rsidRDefault="00BE101F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2B5E969C" w:rsidR="00BE101F" w:rsidRPr="00DE07AD" w:rsidRDefault="00BE101F" w:rsidP="00BE101F">
            <w:pPr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Assignments (class quizzes, scientific reports, field trip)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66C4BBB1" w:rsidR="00BE101F" w:rsidRPr="00DE07AD" w:rsidRDefault="00BE101F" w:rsidP="00BE101F">
            <w:pPr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weekl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246175C4" w:rsidR="00BE101F" w:rsidRPr="00DE07AD" w:rsidRDefault="00BE101F" w:rsidP="00BE101F">
            <w:pPr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10%</w:t>
            </w:r>
          </w:p>
        </w:tc>
      </w:tr>
      <w:tr w:rsidR="00BE101F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BE101F" w:rsidRPr="009D1E6C" w:rsidRDefault="00BE101F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49EFB71F" w:rsidR="00BE101F" w:rsidRPr="00DE07AD" w:rsidRDefault="00BE101F" w:rsidP="00BE101F">
            <w:pPr>
              <w:rPr>
                <w:rFonts w:asciiTheme="majorBidi" w:hAnsiTheme="majorBidi" w:cstheme="majorBidi"/>
                <w:lang w:bidi="ar-EG"/>
              </w:rPr>
            </w:pPr>
            <w:r w:rsidRPr="002C4DAB">
              <w:rPr>
                <w:rFonts w:asciiTheme="majorBidi" w:eastAsia="Calibri" w:hAnsiTheme="majorBidi" w:cstheme="majorBidi"/>
              </w:rPr>
              <w:t xml:space="preserve">First mid-term exam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0C50EEB7" w:rsidR="00BE101F" w:rsidRPr="00DE07AD" w:rsidRDefault="00BE101F" w:rsidP="00BE101F">
            <w:pPr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6</w:t>
            </w:r>
            <w:r w:rsidRPr="002C4DAB">
              <w:rPr>
                <w:rFonts w:asciiTheme="majorBidi" w:eastAsia="Calibri" w:hAnsiTheme="majorBidi" w:cstheme="majorBidi"/>
                <w:vertAlign w:val="superscript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17E29CC7" w:rsidR="00BE101F" w:rsidRPr="00DE07AD" w:rsidRDefault="00BE101F" w:rsidP="00BE101F">
            <w:pPr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10%</w:t>
            </w:r>
          </w:p>
        </w:tc>
      </w:tr>
      <w:tr w:rsidR="00BE101F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BE101F" w:rsidRPr="009D1E6C" w:rsidRDefault="00BE101F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6BA53DE8" w:rsidR="00BE101F" w:rsidRPr="00DE07AD" w:rsidRDefault="00BE101F" w:rsidP="00BE101F">
            <w:pPr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Second mid-term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3D44CF4A" w:rsidR="00BE101F" w:rsidRPr="00DE07AD" w:rsidRDefault="00BE101F" w:rsidP="00BE101F">
            <w:pPr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11</w:t>
            </w:r>
            <w:r w:rsidRPr="002C4DAB">
              <w:rPr>
                <w:rFonts w:asciiTheme="majorBidi" w:eastAsia="Calibri" w:hAnsiTheme="majorBidi" w:cstheme="majorBidi"/>
                <w:vertAlign w:val="superscript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13D113D7" w:rsidR="00BE101F" w:rsidRPr="00DE07AD" w:rsidRDefault="00BE101F" w:rsidP="00BE101F">
            <w:pPr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10%</w:t>
            </w:r>
          </w:p>
        </w:tc>
      </w:tr>
      <w:tr w:rsidR="00BE101F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BE101F" w:rsidRPr="009D1E6C" w:rsidRDefault="00BE101F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56F2DD4B" w:rsidR="00BE101F" w:rsidRPr="00DE07AD" w:rsidRDefault="00BE101F" w:rsidP="00BE101F">
            <w:pPr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hAnsiTheme="majorBidi" w:cstheme="majorBidi"/>
              </w:rPr>
              <w:t>Practic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3E207D4F" w:rsidR="00BE101F" w:rsidRPr="00DE07AD" w:rsidRDefault="00BE101F" w:rsidP="00BE101F">
            <w:pPr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hAnsiTheme="majorBidi" w:cstheme="majorBidi"/>
              </w:rPr>
              <w:t>12</w:t>
            </w:r>
            <w:r w:rsidRPr="002C4DAB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F740B39" w:rsidR="00BE101F" w:rsidRPr="00DE07AD" w:rsidRDefault="00BE101F" w:rsidP="00BE101F">
            <w:pPr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hAnsiTheme="majorBidi" w:cstheme="majorBidi"/>
              </w:rPr>
              <w:t>30%</w:t>
            </w:r>
          </w:p>
        </w:tc>
      </w:tr>
      <w:tr w:rsidR="00BE101F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BE101F" w:rsidRPr="009D1E6C" w:rsidRDefault="00BE101F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21DF8D82" w:rsidR="00BE101F" w:rsidRPr="00DE07AD" w:rsidRDefault="00BE101F" w:rsidP="00BE101F">
            <w:pPr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18447B30" w:rsidR="00BE101F" w:rsidRPr="00DE07AD" w:rsidRDefault="00BE101F" w:rsidP="00BE101F">
            <w:pPr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16</w:t>
            </w:r>
            <w:r w:rsidRPr="002C4DAB">
              <w:rPr>
                <w:rFonts w:asciiTheme="majorBidi" w:eastAsia="Calibri" w:hAnsiTheme="majorBidi" w:cstheme="majorBidi"/>
                <w:vertAlign w:val="superscript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16369471" w:rsidR="00BE101F" w:rsidRPr="00DE07AD" w:rsidRDefault="00BE101F" w:rsidP="00BE101F">
            <w:pPr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40%</w:t>
            </w:r>
          </w:p>
        </w:tc>
      </w:tr>
      <w:tr w:rsidR="00BE101F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BE101F" w:rsidRPr="009D1E6C" w:rsidRDefault="00BE101F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BE101F" w:rsidRPr="00DE07AD" w:rsidRDefault="00BE101F" w:rsidP="00BE10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BE101F" w:rsidRPr="00DE07AD" w:rsidRDefault="00BE101F" w:rsidP="00BE10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BE101F" w:rsidRPr="00DE07AD" w:rsidRDefault="00BE101F" w:rsidP="00BE101F">
            <w:pPr>
              <w:rPr>
                <w:rFonts w:asciiTheme="majorBidi" w:hAnsiTheme="majorBidi" w:cstheme="majorBidi"/>
              </w:rPr>
            </w:pPr>
          </w:p>
        </w:tc>
      </w:tr>
      <w:tr w:rsidR="00BE101F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BE101F" w:rsidRPr="009D1E6C" w:rsidRDefault="00BE101F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BE101F" w:rsidRPr="00DE07AD" w:rsidRDefault="00BE101F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BE101F" w:rsidRPr="00DE07AD" w:rsidRDefault="00BE101F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BE101F" w:rsidRPr="00DE07AD" w:rsidRDefault="00BE101F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E101F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BE101F" w:rsidRPr="009D1E6C" w:rsidRDefault="00BE101F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BE101F" w:rsidRPr="00DE07AD" w:rsidRDefault="00BE101F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BE101F" w:rsidRPr="00DE07AD" w:rsidRDefault="00BE101F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BE101F" w:rsidRPr="00DE07AD" w:rsidRDefault="00BE101F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12097" w14:textId="77777777" w:rsidR="00BE101F" w:rsidRDefault="00BE101F" w:rsidP="008B5913">
            <w:pPr>
              <w:spacing w:line="276" w:lineRule="auto"/>
            </w:pPr>
          </w:p>
          <w:p w14:paraId="602208CA" w14:textId="490C1A52" w:rsidR="005922AF" w:rsidRPr="00BE101F" w:rsidRDefault="00BE101F" w:rsidP="00BE101F">
            <w:pPr>
              <w:spacing w:line="276" w:lineRule="auto"/>
              <w:rPr>
                <w:rFonts w:asciiTheme="majorBidi" w:hAnsiTheme="majorBidi" w:cstheme="majorBidi"/>
              </w:rPr>
            </w:pPr>
            <w:r w:rsidRPr="002C4DAB">
              <w:t>Office hours allocated for students of this course are on average 3 hours per week</w:t>
            </w:r>
            <w:r w:rsidRPr="002C4DAB">
              <w:rPr>
                <w:sz w:val="22"/>
                <w:szCs w:val="22"/>
              </w:rPr>
              <w:t xml:space="preserve"> </w:t>
            </w:r>
            <w:r w:rsidRPr="002C4DAB">
              <w:t>for consultation and academic advice, with more time available in the period just before the final exams</w:t>
            </w:r>
            <w:r w:rsidRPr="002C4DAB">
              <w:rPr>
                <w:rFonts w:asciiTheme="majorBidi" w:hAnsiTheme="majorBidi" w:cstheme="majorBidi"/>
              </w:rPr>
              <w:t>.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proofErr w:type="gramStart"/>
      <w:r w:rsidRPr="00C4342E">
        <w:rPr>
          <w:rFonts w:asciiTheme="majorBidi" w:hAnsiTheme="majorBidi" w:cstheme="majorBidi"/>
          <w:sz w:val="26"/>
          <w:szCs w:val="26"/>
        </w:rPr>
        <w:t>1.Learning</w:t>
      </w:r>
      <w:proofErr w:type="gramEnd"/>
      <w:r w:rsidRPr="00C4342E">
        <w:rPr>
          <w:rFonts w:asciiTheme="majorBidi" w:hAnsiTheme="majorBidi" w:cstheme="majorBidi"/>
          <w:sz w:val="26"/>
          <w:szCs w:val="26"/>
        </w:rPr>
        <w:t xml:space="preserve">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2B61C381" w:rsidR="001B5102" w:rsidRPr="00BE101F" w:rsidRDefault="00BE101F" w:rsidP="00BE101F">
            <w:pPr>
              <w:rPr>
                <w:rFonts w:asciiTheme="majorBidi" w:hAnsiTheme="majorBidi" w:cstheme="majorBidi"/>
              </w:rPr>
            </w:pPr>
            <w:r w:rsidRPr="00BE101F">
              <w:rPr>
                <w:rFonts w:asciiTheme="majorBidi" w:hAnsiTheme="majorBidi" w:cstheme="majorBidi"/>
              </w:rPr>
              <w:t>Y</w:t>
            </w:r>
            <w:r w:rsidRPr="00BE101F">
              <w:rPr>
                <w:rFonts w:asciiTheme="majorBidi" w:hAnsiTheme="majorBidi" w:cstheme="majorBidi"/>
              </w:rPr>
              <w:t xml:space="preserve">ardley, B., Warren, C., 2021. An introduction to metamorphic petrology. Cambridge. </w:t>
            </w: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146E23D" w14:textId="77777777" w:rsidR="00BE101F" w:rsidRPr="00E8660B" w:rsidRDefault="00BE101F" w:rsidP="00BE101F">
            <w:r w:rsidRPr="00E8660B">
              <w:t xml:space="preserve">Ronald, B. F., </w:t>
            </w:r>
            <w:proofErr w:type="gramStart"/>
            <w:r w:rsidRPr="00E8660B">
              <w:t>Carol ,</w:t>
            </w:r>
            <w:proofErr w:type="gramEnd"/>
            <w:r w:rsidRPr="00E8660B">
              <w:t xml:space="preserve"> D. F. (2014). Essential of Igneous and Metamorphic Petrology, Cambridge, University Press.</w:t>
            </w:r>
          </w:p>
          <w:p w14:paraId="0761FCF4" w14:textId="77777777" w:rsidR="00BE101F" w:rsidRPr="00E8660B" w:rsidRDefault="00BE101F" w:rsidP="00BE101F">
            <w:pPr>
              <w:ind w:right="43"/>
            </w:pPr>
            <w:proofErr w:type="spellStart"/>
            <w:r w:rsidRPr="00E8660B">
              <w:t>Ranold</w:t>
            </w:r>
            <w:proofErr w:type="spellEnd"/>
            <w:r w:rsidRPr="00E8660B">
              <w:t xml:space="preserve"> F. B., Calvin G. B., William J. C., </w:t>
            </w:r>
            <w:proofErr w:type="spellStart"/>
            <w:r w:rsidRPr="00E8660B">
              <w:t>Ritchard</w:t>
            </w:r>
            <w:proofErr w:type="spellEnd"/>
            <w:r w:rsidRPr="00E8660B">
              <w:t xml:space="preserve"> J. A., David J. E. and Carol D. F. (2001). A Geochemical Classification for Granite Rocks, Journal of Petrology, Vol. 12, No. 11 PP 2033 – 2048.</w:t>
            </w:r>
          </w:p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74461257" w14:textId="77777777" w:rsidR="00BE101F" w:rsidRPr="00BD48DE" w:rsidRDefault="00BE101F" w:rsidP="00BE101F">
            <w:pPr>
              <w:spacing w:before="240"/>
            </w:pPr>
            <w:hyperlink r:id="rId12" w:history="1">
              <w:r w:rsidRPr="00BD48DE">
                <w:rPr>
                  <w:rStyle w:val="Hyperlink"/>
                  <w:color w:val="auto"/>
                </w:rPr>
                <w:t>The Association of Applied Geochemists</w:t>
              </w:r>
            </w:hyperlink>
          </w:p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46423291" w:rsidR="001B5102" w:rsidRPr="00E115D6" w:rsidRDefault="00BE101F" w:rsidP="001B5102">
            <w:pPr>
              <w:jc w:val="lowKashida"/>
              <w:rPr>
                <w:rFonts w:asciiTheme="majorBidi" w:hAnsiTheme="majorBidi" w:cstheme="majorBidi"/>
              </w:rPr>
            </w:pPr>
            <w:r w:rsidRPr="00BD48DE">
              <w:rPr>
                <w:lang w:val="en-GB" w:bidi="ar-EG"/>
              </w:rPr>
              <w:t>Instructor will provide adequate learning resources based on his experience.</w:t>
            </w: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749AB3A6" w14:textId="77777777" w:rsidR="00BE101F" w:rsidRDefault="00BE101F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</w:p>
    <w:p w14:paraId="64959C71" w14:textId="77777777" w:rsidR="00BE101F" w:rsidRDefault="00BE101F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5A9F86B9" w14:textId="77777777" w:rsidR="00BE101F" w:rsidRDefault="00BE101F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350041B9" w14:textId="77777777" w:rsidR="00BE101F" w:rsidRPr="00BE101F" w:rsidRDefault="00BE101F" w:rsidP="00BE101F"/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 w:rsidRPr="00C4342E"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BE101F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BE101F" w:rsidRDefault="00BE101F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BE101F" w:rsidRPr="005D2DDD" w:rsidRDefault="00BE101F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4B776E" w14:textId="77777777" w:rsidR="00BE101F" w:rsidRPr="003263A2" w:rsidRDefault="00BE101F" w:rsidP="006D38FB">
            <w:r w:rsidRPr="003263A2">
              <w:t>Lecture room equipped with a black board, overhead projector, computer and internet connection.</w:t>
            </w:r>
          </w:p>
          <w:p w14:paraId="129FEFD8" w14:textId="0C317BF9" w:rsidR="00BE101F" w:rsidRPr="00296746" w:rsidRDefault="00BE101F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263A2">
              <w:t>The laboratory will have a blackboard, overhead projector with computer connection and seating arrangement for the students.</w:t>
            </w:r>
          </w:p>
        </w:tc>
      </w:tr>
      <w:tr w:rsidR="00BE101F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BE101F" w:rsidRPr="002E3EE3" w:rsidRDefault="00BE101F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BE101F" w:rsidRPr="005D2DDD" w:rsidRDefault="00BE101F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616DBE18" w:rsidR="00BE101F" w:rsidRPr="00296746" w:rsidRDefault="00BE101F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263A2">
              <w:t>Classroom with PC connected to Data show and Smart board.</w:t>
            </w:r>
          </w:p>
        </w:tc>
      </w:tr>
      <w:tr w:rsidR="00BE101F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BE101F" w:rsidRPr="002E3EE3" w:rsidRDefault="00BE101F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BE101F" w:rsidRPr="00C36A18" w:rsidRDefault="00BE101F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4A22993A" w:rsidR="00BE101F" w:rsidRPr="00296746" w:rsidRDefault="00BE101F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263A2">
              <w:t>Software related to mining subjects should be provided.</w:t>
            </w: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5" w:name="_Toc523814308"/>
      <w:bookmarkStart w:id="16" w:name="_Toc951386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BE101F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3E1DCBE3" w:rsidR="00BE101F" w:rsidRPr="00BC6833" w:rsidRDefault="00BE101F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F1635">
              <w:rPr>
                <w:rFonts w:asciiTheme="majorBidi" w:hAnsiTheme="majorBidi" w:cstheme="majorBidi"/>
              </w:rPr>
              <w:t>Student course evaluation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18239A9C" w:rsidR="00BE101F" w:rsidRPr="00BC6833" w:rsidRDefault="00BE101F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F1635">
              <w:rPr>
                <w:rFonts w:asciiTheme="majorBidi" w:hAnsiTheme="majorBidi" w:cstheme="majorBidi"/>
              </w:rPr>
              <w:t>Student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28EF0FAA" w:rsidR="00BE101F" w:rsidRPr="00BC6833" w:rsidRDefault="00BE101F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F1635">
              <w:rPr>
                <w:rFonts w:asciiTheme="majorBidi" w:hAnsiTheme="majorBidi" w:cstheme="majorBidi"/>
              </w:rPr>
              <w:t>Direct</w:t>
            </w:r>
          </w:p>
        </w:tc>
      </w:tr>
      <w:tr w:rsidR="00BE101F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638C10D" w:rsidR="00BE101F" w:rsidRPr="00BC6833" w:rsidRDefault="00BE101F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F1635">
              <w:rPr>
                <w:rFonts w:asciiTheme="majorBidi" w:hAnsiTheme="majorBidi" w:cstheme="majorBidi"/>
              </w:rPr>
              <w:t>Peer-to-peer review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A52F6D2" w:rsidR="00BE101F" w:rsidRPr="00BC6833" w:rsidRDefault="00BE101F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F1635">
              <w:rPr>
                <w:rFonts w:asciiTheme="majorBidi" w:hAnsiTheme="majorBidi" w:cstheme="majorBidi"/>
              </w:rPr>
              <w:t>Faculty member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5BD3D418" w:rsidR="00BE101F" w:rsidRPr="00BC6833" w:rsidRDefault="00BE101F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F1635">
              <w:rPr>
                <w:rFonts w:asciiTheme="majorBidi" w:hAnsiTheme="majorBidi" w:cstheme="majorBidi"/>
              </w:rPr>
              <w:t>Direct</w:t>
            </w:r>
          </w:p>
        </w:tc>
      </w:tr>
      <w:tr w:rsidR="00BE101F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687C75A8" w:rsidR="00BE101F" w:rsidRPr="00BC6833" w:rsidRDefault="00BE101F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F1635">
              <w:rPr>
                <w:rFonts w:asciiTheme="majorBidi" w:hAnsiTheme="majorBidi" w:cstheme="majorBidi"/>
              </w:rPr>
              <w:t>Periodic self- assessment of the program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09BA9F2D" w:rsidR="00BE101F" w:rsidRPr="00BC6833" w:rsidRDefault="00BE101F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F1635">
              <w:rPr>
                <w:rFonts w:asciiTheme="majorBidi" w:hAnsiTheme="majorBidi" w:cstheme="majorBidi"/>
              </w:rPr>
              <w:t>Program coordinator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57793F76" w:rsidR="00BE101F" w:rsidRPr="00BC6833" w:rsidRDefault="00BE101F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F1635">
              <w:rPr>
                <w:rFonts w:asciiTheme="majorBidi" w:hAnsiTheme="majorBidi" w:cstheme="majorBidi"/>
              </w:rPr>
              <w:t>Direct</w:t>
            </w:r>
          </w:p>
        </w:tc>
      </w:tr>
      <w:tr w:rsidR="00BE101F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618481F5" w:rsidR="00BE101F" w:rsidRPr="00BC6833" w:rsidRDefault="00BE101F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F1635">
              <w:rPr>
                <w:rFonts w:asciiTheme="majorBidi" w:hAnsiTheme="majorBidi" w:cstheme="majorBidi"/>
              </w:rPr>
              <w:t>Faculty assessment of the course and effectiveness of teaching delivery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337A8A04" w:rsidR="00BE101F" w:rsidRPr="00BC6833" w:rsidRDefault="00BE101F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F1635">
              <w:rPr>
                <w:rFonts w:asciiTheme="majorBidi" w:hAnsiTheme="majorBidi" w:cstheme="majorBidi"/>
              </w:rPr>
              <w:t>Instructor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F0D9883" w:rsidR="00BE101F" w:rsidRPr="00BC6833" w:rsidRDefault="00BE101F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F1635">
              <w:rPr>
                <w:rFonts w:asciiTheme="majorBidi" w:hAnsiTheme="majorBidi" w:cstheme="majorBidi"/>
              </w:rPr>
              <w:t>Direct</w:t>
            </w:r>
          </w:p>
        </w:tc>
      </w:tr>
      <w:tr w:rsidR="00BE101F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BE101F" w:rsidRPr="00BC6833" w:rsidRDefault="00BE101F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BE101F" w:rsidRPr="00BC6833" w:rsidRDefault="00BE101F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BE101F" w:rsidRPr="00BC6833" w:rsidRDefault="00BE101F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BE101F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BE101F" w:rsidRPr="00BC6833" w:rsidRDefault="00BE101F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BE101F" w:rsidRPr="00BC6833" w:rsidRDefault="00BE101F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BE101F" w:rsidRPr="00BC6833" w:rsidRDefault="00BE101F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BE101F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BE101F" w:rsidRPr="00BC6833" w:rsidRDefault="00BE101F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BE101F" w:rsidRPr="00BC6833" w:rsidRDefault="00BE101F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BE101F" w:rsidRPr="00BC6833" w:rsidRDefault="00BE101F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proofErr w:type="gramStart"/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  <w:proofErr w:type="gramEnd"/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382343">
      <w:pPr>
        <w:pStyle w:val="Heading1"/>
      </w:pPr>
      <w:bookmarkStart w:id="20" w:name="_Toc532159378"/>
      <w:bookmarkStart w:id="21" w:name="_Toc951387"/>
      <w:bookmarkEnd w:id="19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886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67"/>
        <w:gridCol w:w="7404"/>
        <w:gridCol w:w="7404"/>
      </w:tblGrid>
      <w:tr w:rsidR="00BE101F" w:rsidRPr="005D2DDD" w14:paraId="5DF93F7D" w14:textId="77777777" w:rsidTr="00BE101F">
        <w:trPr>
          <w:trHeight w:val="340"/>
        </w:trPr>
        <w:tc>
          <w:tcPr>
            <w:tcW w:w="638" w:type="pct"/>
            <w:vAlign w:val="center"/>
          </w:tcPr>
          <w:p w14:paraId="4FDB26D8" w14:textId="59B46904" w:rsidR="00BE101F" w:rsidRPr="005D2DDD" w:rsidRDefault="00BE101F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2181" w:type="pct"/>
          </w:tcPr>
          <w:p w14:paraId="3C11D1D0" w14:textId="579CEACC" w:rsidR="00BE101F" w:rsidRPr="00E115D6" w:rsidRDefault="00BE101F" w:rsidP="00BE101F">
            <w:pPr>
              <w:bidi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3263A2">
              <w:rPr>
                <w:b/>
                <w:bCs/>
                <w:sz w:val="23"/>
                <w:szCs w:val="23"/>
              </w:rPr>
              <w:t>Department of Geology and Geophysics</w:t>
            </w:r>
          </w:p>
        </w:tc>
        <w:tc>
          <w:tcPr>
            <w:tcW w:w="2181" w:type="pct"/>
          </w:tcPr>
          <w:p w14:paraId="6FEFCF86" w14:textId="4FDBBDEB" w:rsidR="00BE101F" w:rsidRPr="00E115D6" w:rsidRDefault="00BE101F" w:rsidP="00BE101F">
            <w:pPr>
              <w:bidi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E101F" w:rsidRPr="005D2DDD" w14:paraId="405D8632" w14:textId="77777777" w:rsidTr="00BE101F">
        <w:trPr>
          <w:trHeight w:val="340"/>
        </w:trPr>
        <w:tc>
          <w:tcPr>
            <w:tcW w:w="638" w:type="pct"/>
            <w:vAlign w:val="center"/>
          </w:tcPr>
          <w:p w14:paraId="07374A6C" w14:textId="792D9DD5" w:rsidR="00BE101F" w:rsidRPr="005D2DDD" w:rsidRDefault="00BE101F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2181" w:type="pct"/>
          </w:tcPr>
          <w:p w14:paraId="4327EAD5" w14:textId="77777777" w:rsidR="00BE101F" w:rsidRPr="00E115D6" w:rsidRDefault="00BE101F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81" w:type="pct"/>
          </w:tcPr>
          <w:p w14:paraId="7572636F" w14:textId="12AAF28E" w:rsidR="00BE101F" w:rsidRPr="00E115D6" w:rsidRDefault="00BE101F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BE101F" w:rsidRPr="005D2DDD" w14:paraId="319548D1" w14:textId="77777777" w:rsidTr="00BE101F">
        <w:trPr>
          <w:trHeight w:val="340"/>
        </w:trPr>
        <w:tc>
          <w:tcPr>
            <w:tcW w:w="638" w:type="pct"/>
            <w:vAlign w:val="center"/>
          </w:tcPr>
          <w:p w14:paraId="6E2983B6" w14:textId="660CFD59" w:rsidR="00BE101F" w:rsidRPr="005D2DDD" w:rsidRDefault="00BE101F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bookmarkStart w:id="22" w:name="_GoBack" w:colFirst="1" w:colLast="1"/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181" w:type="pct"/>
          </w:tcPr>
          <w:p w14:paraId="66621004" w14:textId="39E871FF" w:rsidR="00BE101F" w:rsidRPr="00E115D6" w:rsidRDefault="00BE101F" w:rsidP="00BE101F">
            <w:pPr>
              <w:jc w:val="both"/>
              <w:rPr>
                <w:rFonts w:asciiTheme="majorBidi" w:hAnsiTheme="majorBidi" w:cstheme="majorBidi"/>
                <w:rtl/>
              </w:rPr>
            </w:pPr>
            <w:r w:rsidRPr="003263A2">
              <w:rPr>
                <w:rFonts w:asciiTheme="majorBidi" w:hAnsiTheme="majorBidi" w:cstheme="majorBidi"/>
                <w:b/>
                <w:bCs/>
              </w:rPr>
              <w:t>Jan. 12</w:t>
            </w:r>
            <w:r w:rsidRPr="003263A2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 w:rsidRPr="003263A2">
              <w:rPr>
                <w:rFonts w:asciiTheme="majorBidi" w:hAnsiTheme="majorBidi" w:cstheme="majorBidi"/>
                <w:b/>
                <w:bCs/>
              </w:rPr>
              <w:t xml:space="preserve"> 2021</w:t>
            </w:r>
          </w:p>
        </w:tc>
        <w:tc>
          <w:tcPr>
            <w:tcW w:w="2181" w:type="pct"/>
          </w:tcPr>
          <w:p w14:paraId="056FEAF4" w14:textId="6D68BE86" w:rsidR="00BE101F" w:rsidRPr="00E115D6" w:rsidRDefault="00BE101F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22"/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3"/>
      <w:footerReference w:type="default" r:id="rId14"/>
      <w:headerReference w:type="first" r:id="rId15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F379A" w14:textId="77777777" w:rsidR="00036679" w:rsidRDefault="00036679">
      <w:r>
        <w:separator/>
      </w:r>
    </w:p>
  </w:endnote>
  <w:endnote w:type="continuationSeparator" w:id="0">
    <w:p w14:paraId="6BECCAFC" w14:textId="77777777" w:rsidR="00036679" w:rsidRDefault="0003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E101F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BE101F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DA931" w14:textId="77777777" w:rsidR="00036679" w:rsidRDefault="00036679">
      <w:r>
        <w:separator/>
      </w:r>
    </w:p>
  </w:footnote>
  <w:footnote w:type="continuationSeparator" w:id="0">
    <w:p w14:paraId="50F26E00" w14:textId="77777777" w:rsidR="00036679" w:rsidRDefault="00036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1B1541"/>
    <w:multiLevelType w:val="hybridMultilevel"/>
    <w:tmpl w:val="207E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2"/>
  </w:num>
  <w:num w:numId="4">
    <w:abstractNumId w:val="17"/>
  </w:num>
  <w:num w:numId="5">
    <w:abstractNumId w:val="149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9"/>
  </w:num>
  <w:num w:numId="21">
    <w:abstractNumId w:val="73"/>
  </w:num>
  <w:num w:numId="22">
    <w:abstractNumId w:val="26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100"/>
  </w:num>
  <w:num w:numId="66">
    <w:abstractNumId w:val="52"/>
  </w:num>
  <w:num w:numId="67">
    <w:abstractNumId w:val="34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2"/>
  </w:num>
  <w:num w:numId="81">
    <w:abstractNumId w:val="151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6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5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5"/>
  </w:num>
  <w:num w:numId="118">
    <w:abstractNumId w:val="110"/>
  </w:num>
  <w:num w:numId="119">
    <w:abstractNumId w:val="152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0"/>
  </w:num>
  <w:num w:numId="125">
    <w:abstractNumId w:val="156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3"/>
  </w:num>
  <w:num w:numId="135">
    <w:abstractNumId w:val="53"/>
  </w:num>
  <w:num w:numId="136">
    <w:abstractNumId w:val="28"/>
  </w:num>
  <w:num w:numId="137">
    <w:abstractNumId w:val="83"/>
  </w:num>
  <w:num w:numId="138">
    <w:abstractNumId w:val="158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1"/>
  </w:num>
  <w:num w:numId="144">
    <w:abstractNumId w:val="104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3"/>
  </w:num>
  <w:num w:numId="159">
    <w:abstractNumId w:val="123"/>
  </w:num>
  <w:num w:numId="160">
    <w:abstractNumId w:val="25"/>
  </w:num>
  <w:num w:numId="161">
    <w:abstractNumId w:val="9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6679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2D74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1E90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72E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1E3F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39C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38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3C5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01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6DCE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11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6844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NormalWeb">
    <w:name w:val="Normal (Web)"/>
    <w:basedOn w:val="Normal"/>
    <w:uiPriority w:val="99"/>
    <w:unhideWhenUsed/>
    <w:rsid w:val="007313C5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NormalWeb">
    <w:name w:val="Normal (Web)"/>
    <w:basedOn w:val="Normal"/>
    <w:uiPriority w:val="99"/>
    <w:unhideWhenUsed/>
    <w:rsid w:val="007313C5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ppliedgeochemists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8F2088-F86E-4B46-98F7-ED3FBCE8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11</Words>
  <Characters>747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77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Jhlan</cp:lastModifiedBy>
  <cp:revision>7</cp:revision>
  <cp:lastPrinted>2020-04-23T14:47:00Z</cp:lastPrinted>
  <dcterms:created xsi:type="dcterms:W3CDTF">2022-01-02T09:00:00Z</dcterms:created>
  <dcterms:modified xsi:type="dcterms:W3CDTF">2022-01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